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  <w:r w:rsidR="00305B3A">
                              <w:rPr>
                                <w:rFonts w:hint="eastAsia"/>
                                <w:szCs w:val="21"/>
                              </w:rPr>
                              <w:t>同仁医院检验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  <w:r w:rsidR="00305B3A">
                        <w:rPr>
                          <w:rFonts w:hint="eastAsia"/>
                          <w:szCs w:val="21"/>
                        </w:rPr>
                        <w:t>同仁医院检验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414E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2840</wp:posOffset>
                </wp:positionV>
                <wp:extent cx="1041400" cy="289560"/>
                <wp:effectExtent l="0" t="0" r="635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414E81">
                              <w:rPr>
                                <w:b/>
                              </w:rPr>
                              <w:t>）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C51F59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7" o:spid="_x0000_s1027" type="#_x0000_t202" style="position:absolute;margin-left:15pt;margin-top:389.2pt;width:82pt;height:22.8pt;z-index: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  <w:r w:rsidR="00414E81">
                        <w:rPr>
                          <w:rFonts w:hint="eastAsia"/>
                          <w:b/>
                        </w:rPr>
                        <w:t>（</w:t>
                      </w:r>
                      <w:r w:rsidR="00414E81">
                        <w:rPr>
                          <w:rFonts w:hint="eastAsia"/>
                          <w:b/>
                        </w:rPr>
                        <w:t>cm</w:t>
                      </w:r>
                      <w:r w:rsidR="00414E81">
                        <w:rPr>
                          <w:b/>
                        </w:rPr>
                        <w:t>）</w:t>
                      </w:r>
                      <w:r w:rsidR="00C51F59">
                        <w:rPr>
                          <w:rFonts w:hint="eastAsia"/>
                          <w:b/>
                        </w:rPr>
                        <w:t>（</w:t>
                      </w:r>
                      <w:r w:rsidR="00C51F59">
                        <w:rPr>
                          <w:rFonts w:hint="eastAsia"/>
                          <w:b/>
                        </w:rPr>
                        <w:t>cm</w:t>
                      </w:r>
                      <w:r w:rsidR="00C51F59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305B3A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TestDateTime01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2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3"/>
                            <w:bookmarkEnd w:id="4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5" w:name="TestDateTime04"/>
                            <w:bookmarkEnd w:id="5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" fillcolor="white [3201]" strokecolor="white [3212]" strokeweight=".5pt">
                <v:textbox>
                  <w:txbxContent>
                    <w:p w:rsidR="004B067C" w:rsidRPr="00D65699" w:rsidRDefault="00305B3A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a1uijY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10" w:name="EcwPerc"/>
                                  <w:bookmarkEnd w:id="10"/>
                                  <w:r>
                                    <w:t>74.6</w:t>
                                  </w:r>
                                  <w:r w:rsidR="0011421A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1" w:name="EcwPercRange"/>
                                  <w:bookmarkEnd w:id="11"/>
                                  <w:r>
                                    <w:t>26</w:t>
                                  </w:r>
                                  <w:r w:rsidR="0011421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12" w:name="IcwPerc"/>
                                  <w:bookmarkEnd w:id="12"/>
                                  <w:r>
                                    <w:t>88.9</w:t>
                                  </w:r>
                                  <w:r w:rsidR="003065AA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3" w:name="IcwPercRange"/>
                                  <w:bookmarkEnd w:id="13"/>
                                  <w:r>
                                    <w:t>34</w:t>
                                  </w:r>
                                  <w:r w:rsidR="003065A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14" w:name="TbwPerc"/>
                                  <w:bookmarkEnd w:id="14"/>
                                  <w:r>
                                    <w:t>195.4</w:t>
                                  </w:r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5" w:name="TbwPercRange"/>
                                  <w:bookmarkEnd w:id="15"/>
                                  <w:r w:rsidR="00305B3A">
                                    <w:t>55-65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16" w:name="LeanPerc"/>
                                  <w:bookmarkEnd w:id="16"/>
                                  <w:r>
                                    <w:t>204.4</w:t>
                                  </w:r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7" w:name="LeanPercRange"/>
                                  <w:bookmarkEnd w:id="17"/>
                                  <w:r w:rsidR="00305B3A">
                                    <w:t>82-88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18" w:name="ThirdSpacePerc"/>
                                  <w:bookmarkEnd w:id="18"/>
                                  <w:r>
                                    <w:t>31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19" w:name="DryLWPerc"/>
                                  <w:bookmarkEnd w:id="19"/>
                                  <w: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20" w:name="FatPerc"/>
                                  <w:bookmarkEnd w:id="20"/>
                                  <w:r>
                                    <w:t>-104.4</w:t>
                                  </w:r>
                                  <w:r w:rsidR="00D166B3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21" w:name="FatPercRange"/>
                                  <w:bookmarkEnd w:id="21"/>
                                  <w:r>
                                    <w:t>13-19</w:t>
                                  </w:r>
                                  <w:r w:rsidR="00D166B3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30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ARK+o1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22" w:name="EcwPerc"/>
                            <w:bookmarkEnd w:id="22"/>
                            <w:r>
                              <w:t>74.6</w:t>
                            </w:r>
                            <w:r w:rsidR="0011421A">
                              <w:rPr>
                                <w:rFonts w:hint="eastAsia"/>
                              </w:rPr>
                              <w:t>（</w:t>
                            </w:r>
                            <w:bookmarkStart w:id="23" w:name="EcwPercRange"/>
                            <w:bookmarkEnd w:id="23"/>
                            <w:r>
                              <w:t>26</w:t>
                            </w:r>
                            <w:r w:rsidR="0011421A"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24" w:name="IcwPerc"/>
                            <w:bookmarkEnd w:id="24"/>
                            <w:r>
                              <w:t>88.9</w:t>
                            </w:r>
                            <w:r w:rsidR="003065AA">
                              <w:rPr>
                                <w:rFonts w:hint="eastAsia"/>
                              </w:rPr>
                              <w:t>（</w:t>
                            </w:r>
                            <w:bookmarkStart w:id="25" w:name="IcwPercRange"/>
                            <w:bookmarkEnd w:id="25"/>
                            <w:r>
                              <w:t>34</w:t>
                            </w:r>
                            <w:r w:rsidR="003065AA"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26" w:name="TbwPerc"/>
                            <w:bookmarkEnd w:id="26"/>
                            <w:r>
                              <w:t>195.4</w:t>
                            </w:r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7" w:name="TbwPercRange"/>
                            <w:bookmarkEnd w:id="27"/>
                            <w:r w:rsidR="00305B3A">
                              <w:t>55-65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28" w:name="LeanPerc"/>
                            <w:bookmarkEnd w:id="28"/>
                            <w:r>
                              <w:t>204.4</w:t>
                            </w:r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9" w:name="LeanPercRange"/>
                            <w:bookmarkEnd w:id="29"/>
                            <w:r w:rsidR="00305B3A">
                              <w:t>82-88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30" w:name="ThirdSpacePerc"/>
                            <w:bookmarkEnd w:id="30"/>
                            <w:r>
                              <w:t>31.9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31" w:name="DryLWPerc"/>
                            <w:bookmarkEnd w:id="31"/>
                            <w:r>
                              <w:t>9.0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32" w:name="FatPerc"/>
                            <w:bookmarkEnd w:id="32"/>
                            <w:r>
                              <w:t>-104.4</w:t>
                            </w:r>
                            <w:r w:rsidR="00D166B3">
                              <w:rPr>
                                <w:rFonts w:hint="eastAsia"/>
                              </w:rPr>
                              <w:t>（</w:t>
                            </w:r>
                            <w:bookmarkStart w:id="33" w:name="FatPercRange"/>
                            <w:bookmarkEnd w:id="33"/>
                            <w:r>
                              <w:t>13-19</w:t>
                            </w:r>
                            <w:r w:rsidR="00D166B3"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305B3A">
                                  <w:pPr>
                                    <w:ind w:left="96"/>
                                    <w:jc w:val="left"/>
                                  </w:pPr>
                                  <w:bookmarkStart w:id="34" w:name="ID"/>
                                  <w:bookmarkEnd w:id="34"/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305B3A">
                                  <w:pPr>
                                    <w:ind w:left="96"/>
                                    <w:jc w:val="left"/>
                                  </w:pPr>
                                  <w:bookmarkStart w:id="35" w:name="Name"/>
                                  <w:bookmarkEnd w:id="35"/>
                                  <w:r>
                                    <w:rPr>
                                      <w:rFonts w:hint="eastAsia"/>
                                    </w:rPr>
                                    <w:t>哈哈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305B3A">
                                  <w:pPr>
                                    <w:ind w:left="96"/>
                                    <w:jc w:val="left"/>
                                  </w:pPr>
                                  <w:bookmarkStart w:id="36" w:name="Age"/>
                                  <w:bookmarkEnd w:id="36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305B3A">
                                  <w:pPr>
                                    <w:ind w:left="96"/>
                                    <w:jc w:val="left"/>
                                  </w:pPr>
                                  <w:bookmarkStart w:id="37" w:name="Sex"/>
                                  <w:bookmarkEnd w:id="37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305B3A">
                                  <w:pPr>
                                    <w:ind w:left="96"/>
                                    <w:jc w:val="left"/>
                                  </w:pPr>
                                  <w:bookmarkStart w:id="38" w:name="Height"/>
                                  <w:bookmarkEnd w:id="38"/>
                                  <w: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305B3A">
                                  <w:pPr>
                                    <w:ind w:left="96"/>
                                    <w:jc w:val="left"/>
                                  </w:pPr>
                                  <w:bookmarkStart w:id="39" w:name="Weight"/>
                                  <w:bookmarkEnd w:id="39"/>
                                  <w:r>
                                    <w:t>80.8</w:t>
                                  </w: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1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305B3A">
                            <w:pPr>
                              <w:ind w:left="96"/>
                              <w:jc w:val="left"/>
                            </w:pPr>
                            <w:bookmarkStart w:id="40" w:name="ID"/>
                            <w:bookmarkEnd w:id="40"/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305B3A">
                            <w:pPr>
                              <w:ind w:left="96"/>
                              <w:jc w:val="left"/>
                            </w:pPr>
                            <w:bookmarkStart w:id="41" w:name="Name"/>
                            <w:bookmarkEnd w:id="41"/>
                            <w:r>
                              <w:rPr>
                                <w:rFonts w:hint="eastAsia"/>
                              </w:rPr>
                              <w:t>哈哈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305B3A">
                            <w:pPr>
                              <w:ind w:left="96"/>
                              <w:jc w:val="left"/>
                            </w:pPr>
                            <w:bookmarkStart w:id="42" w:name="Age"/>
                            <w:bookmarkEnd w:id="42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305B3A">
                            <w:pPr>
                              <w:ind w:left="96"/>
                              <w:jc w:val="left"/>
                            </w:pPr>
                            <w:bookmarkStart w:id="43" w:name="Sex"/>
                            <w:bookmarkEnd w:id="43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305B3A">
                            <w:pPr>
                              <w:ind w:left="96"/>
                              <w:jc w:val="left"/>
                            </w:pPr>
                            <w:bookmarkStart w:id="44" w:name="Height"/>
                            <w:bookmarkEnd w:id="44"/>
                            <w:r>
                              <w:t>175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305B3A">
                            <w:pPr>
                              <w:ind w:left="96"/>
                              <w:jc w:val="left"/>
                            </w:pPr>
                            <w:bookmarkStart w:id="45" w:name="Weight"/>
                            <w:bookmarkEnd w:id="45"/>
                            <w:r>
                              <w:t>80.8</w:t>
                            </w: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C5B2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  <w:p w:rsidR="00D45691" w:rsidRDefault="00D45691" w:rsidP="008E2F83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（Ω）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305B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6" w:name="Iz5kHz"/>
                                  <w:bookmarkEnd w:id="4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305B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7" w:name="Iz50kHz"/>
                                  <w:bookmarkEnd w:id="4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305B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8" w:name="Iz100kHz"/>
                                  <w:bookmarkEnd w:id="4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305B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9" w:name="Iz200kHz"/>
                                  <w:bookmarkEnd w:id="4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DB4F30">
                                  <w:bookmarkStart w:id="50" w:name="Illness"/>
                                  <w:bookmarkEnd w:id="50"/>
                                  <w:r>
                                    <w:t>0.74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  <w:p w:rsidR="002A5A6C" w:rsidRDefault="002A5A6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5E7A2E">
                                  <w:bookmarkStart w:id="51" w:name="Bmr"/>
                                  <w:bookmarkEnd w:id="51"/>
                                  <w:r>
                                    <w:t>4765.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233F43">
                                  <w:pPr>
                                    <w:ind w:left="315" w:hangingChars="150" w:hanging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615875"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117EE6">
                                  <w:bookmarkStart w:id="52" w:name="BmrKg"/>
                                  <w:bookmarkEnd w:id="52"/>
                                  <w:r>
                                    <w:t>59.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697DB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  <w:p w:rsidR="00697DB7" w:rsidRDefault="00697DB7" w:rsidP="00697DB7">
                                  <w:pPr>
                                    <w:ind w:firstLineChars="150" w:firstLine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AF1DF9">
                                  <w:bookmarkStart w:id="53" w:name="EstAvg"/>
                                  <w:bookmarkEnd w:id="53"/>
                                  <w:r>
                                    <w:t>8101.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A346E" w:rsidRDefault="00F81D47" w:rsidP="004A346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727579">
                                  <w:bookmarkStart w:id="54" w:name="WaistHip"/>
                                  <w:bookmarkEnd w:id="54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DE48B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AF259E">
                                  <w:bookmarkStart w:id="55" w:name="Bmi"/>
                                  <w:bookmarkEnd w:id="55"/>
                                  <w:r>
                                    <w:t>26.4</w:t>
                                  </w:r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6" w:name="BmiRange"/>
                                  <w:bookmarkEnd w:id="56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013C35">
                                  <w:bookmarkStart w:id="57" w:name="Bfmi"/>
                                  <w:bookmarkEnd w:id="57"/>
                                  <w:r>
                                    <w:t>-27.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7701DF">
                                  <w:bookmarkStart w:id="58" w:name="Ffmi"/>
                                  <w:bookmarkEnd w:id="58"/>
                                  <w:r>
                                    <w:t>53.9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3D58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  <w:p w:rsidR="003D5847" w:rsidRDefault="003D5847" w:rsidP="00727273">
                                  <w:pPr>
                                    <w:ind w:firstLineChars="150" w:firstLine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5001AF">
                                  <w:bookmarkStart w:id="59" w:name="Bcm"/>
                                  <w:bookmarkEnd w:id="59"/>
                                  <w:r>
                                    <w:t>102.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C9715D">
                                  <w:bookmarkStart w:id="60" w:name="Nutrition"/>
                                  <w:bookmarkEnd w:id="60"/>
                                  <w:r>
                                    <w:t>0.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  <w:p w:rsidR="007C2712" w:rsidRDefault="00C31CD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337D7D">
                                  <w:bookmarkStart w:id="61" w:name="SkMuscle"/>
                                  <w:bookmarkEnd w:id="61"/>
                                  <w:r>
                                    <w:t>146.1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546560">
                                  <w:bookmarkStart w:id="62" w:name="Fpa50kHz"/>
                                  <w:bookmarkEnd w:id="62"/>
                                  <w:r>
                                    <w:t>7.1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  <w:p w:rsidR="00882668" w:rsidRDefault="0088266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A92303">
                                  <w:bookmarkStart w:id="63" w:name="WeightRight"/>
                                  <w:bookmarkEnd w:id="63"/>
                                  <w:r>
                                    <w:t>80.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  <w:p w:rsidR="00A42AD3" w:rsidRDefault="00A42AD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305B3A" w:rsidP="00BB5DD0">
                                  <w:bookmarkStart w:id="64" w:name="TargetWeight"/>
                                  <w:bookmarkEnd w:id="64"/>
                                  <w:r>
                                    <w:t>61~67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2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  <w:p w:rsidR="00D45691" w:rsidRDefault="00D45691" w:rsidP="008E2F8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（Ω）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305B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5" w:name="Iz5kHz"/>
                            <w:bookmarkEnd w:id="65"/>
                            <w:r>
                              <w:rPr>
                                <w:sz w:val="18"/>
                                <w:szCs w:val="1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305B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6" w:name="Iz50kHz"/>
                            <w:bookmarkEnd w:id="66"/>
                            <w:r>
                              <w:rPr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305B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7" w:name="Iz100kHz"/>
                            <w:bookmarkEnd w:id="67"/>
                            <w:r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305B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8" w:name="Iz200kHz"/>
                            <w:bookmarkEnd w:id="68"/>
                            <w:r>
                              <w:rPr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DB4F30">
                            <w:bookmarkStart w:id="69" w:name="Illness"/>
                            <w:bookmarkEnd w:id="69"/>
                            <w:r>
                              <w:t>0.74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  <w:p w:rsidR="002A5A6C" w:rsidRDefault="002A5A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5E7A2E">
                            <w:bookmarkStart w:id="70" w:name="Bmr"/>
                            <w:bookmarkEnd w:id="70"/>
                            <w:r>
                              <w:t>4765.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233F43">
                            <w:pPr>
                              <w:ind w:left="315" w:hangingChars="150" w:hanging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 w:rsidR="00615875"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117EE6">
                            <w:bookmarkStart w:id="71" w:name="BmrKg"/>
                            <w:bookmarkEnd w:id="71"/>
                            <w:r>
                              <w:t>59.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697D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  <w:p w:rsidR="00697DB7" w:rsidRDefault="00697DB7" w:rsidP="00697DB7">
                            <w:pPr>
                              <w:ind w:firstLineChars="150" w:firstLine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AF1DF9">
                            <w:bookmarkStart w:id="72" w:name="EstAvg"/>
                            <w:bookmarkEnd w:id="72"/>
                            <w:r>
                              <w:t>8101.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A346E" w:rsidRDefault="00F81D47" w:rsidP="004A34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727579">
                            <w:bookmarkStart w:id="73" w:name="WaistHip"/>
                            <w:bookmarkEnd w:id="73"/>
                            <w:r>
                              <w:t>0.94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DE48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AF259E">
                            <w:bookmarkStart w:id="74" w:name="Bmi"/>
                            <w:bookmarkEnd w:id="74"/>
                            <w:r>
                              <w:t>26.4</w:t>
                            </w:r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75" w:name="BmiRange"/>
                            <w:bookmarkEnd w:id="75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013C35">
                            <w:bookmarkStart w:id="76" w:name="Bfmi"/>
                            <w:bookmarkEnd w:id="76"/>
                            <w:r>
                              <w:t>-27.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7701DF">
                            <w:bookmarkStart w:id="77" w:name="Ffmi"/>
                            <w:bookmarkEnd w:id="77"/>
                            <w:r>
                              <w:t>53.9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3D58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  <w:p w:rsidR="003D5847" w:rsidRDefault="003D5847" w:rsidP="00727273">
                            <w:pPr>
                              <w:ind w:firstLineChars="150" w:firstLine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5001AF">
                            <w:bookmarkStart w:id="78" w:name="Bcm"/>
                            <w:bookmarkEnd w:id="78"/>
                            <w:r>
                              <w:t>102.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C9715D">
                            <w:bookmarkStart w:id="79" w:name="Nutrition"/>
                            <w:bookmarkEnd w:id="79"/>
                            <w:r>
                              <w:t>0.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  <w:p w:rsidR="007C2712" w:rsidRDefault="00C31C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337D7D">
                            <w:bookmarkStart w:id="80" w:name="SkMuscle"/>
                            <w:bookmarkEnd w:id="80"/>
                            <w:r>
                              <w:t>146.1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546560">
                            <w:bookmarkStart w:id="81" w:name="Fpa50kHz"/>
                            <w:bookmarkEnd w:id="81"/>
                            <w:r>
                              <w:t>7.1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  <w:p w:rsidR="00882668" w:rsidRDefault="008826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A92303">
                            <w:bookmarkStart w:id="82" w:name="WeightRight"/>
                            <w:bookmarkEnd w:id="82"/>
                            <w:r>
                              <w:t>80.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  <w:p w:rsidR="00A42AD3" w:rsidRDefault="00A42A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305B3A" w:rsidP="00BB5DD0">
                            <w:bookmarkStart w:id="83" w:name="TargetWeight"/>
                            <w:bookmarkEnd w:id="83"/>
                            <w:r>
                              <w:t>61~67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84" w:name="Ecw"/>
                                  <w:bookmarkEnd w:id="84"/>
                                  <w:r>
                                    <w:t>60.3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85" w:name="Icw"/>
                                  <w:bookmarkEnd w:id="85"/>
                                  <w:r>
                                    <w:t>71.8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E1B3C" w:rsidRDefault="00305B3A">
                                  <w:pPr>
                                    <w:jc w:val="left"/>
                                  </w:pPr>
                                  <w:bookmarkStart w:id="86" w:name="Tbw"/>
                                  <w:bookmarkEnd w:id="86"/>
                                  <w:r>
                                    <w:t>157.9</w:t>
                                  </w:r>
                                </w:p>
                                <w:p w:rsidR="00276746" w:rsidRDefault="00FA6A0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7" w:name="TbwRange"/>
                                  <w:bookmarkEnd w:id="87"/>
                                  <w:r w:rsidR="00305B3A">
                                    <w:t>86.8-102.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88" w:name="LeanKg"/>
                                  <w:bookmarkEnd w:id="88"/>
                                  <w:r>
                                    <w:t>165.1</w:t>
                                  </w:r>
                                </w:p>
                                <w:p w:rsidR="00D4411C" w:rsidRDefault="00D441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9" w:name="LeanKgRange"/>
                                  <w:bookmarkEnd w:id="89"/>
                                  <w:r w:rsidR="00305B3A">
                                    <w:t>135.4-145.3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90" w:name="WeightKg"/>
                                  <w:bookmarkEnd w:id="90"/>
                                  <w:r>
                                    <w:t>80.8</w:t>
                                  </w:r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1" w:name="WeightRange"/>
                                  <w:bookmarkEnd w:id="91"/>
                                  <w:r w:rsidR="00305B3A">
                                    <w:t>61-67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92" w:name="ThirdSpace"/>
                                  <w:bookmarkEnd w:id="92"/>
                                  <w:r>
                                    <w:t>25.8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93" w:name="DryLW"/>
                                  <w:bookmarkEnd w:id="93"/>
                                  <w: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305B3A">
                                  <w:pPr>
                                    <w:jc w:val="left"/>
                                  </w:pPr>
                                  <w:bookmarkStart w:id="94" w:name="FatKg"/>
                                  <w:bookmarkEnd w:id="94"/>
                                  <w:r>
                                    <w:t>-84.3</w:t>
                                  </w:r>
                                  <w:r w:rsidR="00A3509C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5" w:name="FatKgRange"/>
                                  <w:bookmarkEnd w:id="95"/>
                                  <w:r>
                                    <w:t>-11.0--16.0</w:t>
                                  </w:r>
                                  <w:r w:rsidR="00A3509C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A35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3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96" w:name="Ecw"/>
                            <w:bookmarkEnd w:id="96"/>
                            <w:r>
                              <w:t>60.3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97" w:name="Icw"/>
                            <w:bookmarkEnd w:id="97"/>
                            <w:r>
                              <w:t>71.8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E1B3C" w:rsidRDefault="00305B3A">
                            <w:pPr>
                              <w:jc w:val="left"/>
                            </w:pPr>
                            <w:bookmarkStart w:id="98" w:name="Tbw"/>
                            <w:bookmarkEnd w:id="98"/>
                            <w:r>
                              <w:t>157.9</w:t>
                            </w:r>
                          </w:p>
                          <w:p w:rsidR="00276746" w:rsidRDefault="00FA6A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99" w:name="TbwRange"/>
                            <w:bookmarkEnd w:id="99"/>
                            <w:r w:rsidR="00305B3A">
                              <w:t>86.8-102.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100" w:name="LeanKg"/>
                            <w:bookmarkEnd w:id="100"/>
                            <w:r>
                              <w:t>165.1</w:t>
                            </w:r>
                          </w:p>
                          <w:p w:rsidR="00D4411C" w:rsidRDefault="00D441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1" w:name="LeanKgRange"/>
                            <w:bookmarkEnd w:id="101"/>
                            <w:r w:rsidR="00305B3A">
                              <w:t>135.4-145.3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102" w:name="WeightKg"/>
                            <w:bookmarkEnd w:id="102"/>
                            <w:r>
                              <w:t>80.8</w:t>
                            </w:r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3" w:name="WeightRange"/>
                            <w:bookmarkEnd w:id="103"/>
                            <w:r w:rsidR="00305B3A">
                              <w:t>61-67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104" w:name="ThirdSpace"/>
                            <w:bookmarkEnd w:id="104"/>
                            <w:r>
                              <w:t>25.8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105" w:name="DryLW"/>
                            <w:bookmarkEnd w:id="105"/>
                            <w:r>
                              <w:t>7.3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305B3A">
                            <w:pPr>
                              <w:jc w:val="left"/>
                            </w:pPr>
                            <w:bookmarkStart w:id="106" w:name="FatKg"/>
                            <w:bookmarkEnd w:id="106"/>
                            <w:r>
                              <w:t>-84.3</w:t>
                            </w:r>
                            <w:r w:rsidR="00A3509C">
                              <w:rPr>
                                <w:rFonts w:hint="eastAsia"/>
                              </w:rPr>
                              <w:t>（</w:t>
                            </w:r>
                            <w:bookmarkStart w:id="107" w:name="FatKgRange"/>
                            <w:bookmarkEnd w:id="107"/>
                            <w:r>
                              <w:t>-11.0--16.0</w:t>
                            </w:r>
                            <w:r w:rsidR="00A3509C"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A350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kg</w:t>
                            </w:r>
                            <w:r w:rsidR="00BA735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  <w:r w:rsidR="00BA735D">
                        <w:rPr>
                          <w:rFonts w:hint="eastAsia"/>
                          <w:b/>
                        </w:rPr>
                        <w:t>（</w:t>
                      </w:r>
                      <w:r w:rsidR="00BA735D">
                        <w:rPr>
                          <w:rFonts w:hint="eastAsia"/>
                          <w:b/>
                        </w:rPr>
                        <w:t>kg</w:t>
                      </w:r>
                      <w:r w:rsidR="00BA735D"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D09C4">
                              <w:rPr>
                                <w:b/>
                              </w:rPr>
                              <w:t>总水量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D09C4">
                        <w:rPr>
                          <w:b/>
                        </w:rPr>
                        <w:t>总水量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  <w:r w:rsidR="00AA660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F34583">
                              <w:rPr>
                                <w:rFonts w:hint="eastAsia"/>
                                <w:b/>
                              </w:rPr>
                              <w:t>°</w:t>
                            </w:r>
                            <w:r w:rsidR="00AA660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  <w:r w:rsidR="00AA660D">
                        <w:rPr>
                          <w:rFonts w:hint="eastAsia"/>
                          <w:b/>
                        </w:rPr>
                        <w:t>（</w:t>
                      </w:r>
                      <w:r w:rsidR="00F34583">
                        <w:rPr>
                          <w:rFonts w:hint="eastAsia"/>
                          <w:b/>
                        </w:rPr>
                        <w:t>°</w:t>
                      </w:r>
                      <w:r w:rsidR="00AA660D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0" t="0" r="1143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305B3A">
                            <w:bookmarkStart w:id="108" w:name="HeightCurve"/>
                            <w:bookmarkEnd w:id="10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2" name="图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9DE" w:rsidRDefault="00305B3A">
                            <w:bookmarkStart w:id="109" w:name="WeightCurve"/>
                            <w:bookmarkEnd w:id="10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9" name="图片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5032" w:rsidRDefault="00305B3A">
                            <w:bookmarkStart w:id="110" w:name="FatPercCurve"/>
                            <w:bookmarkEnd w:id="11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0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AD" w:rsidRDefault="00305B3A">
                            <w:bookmarkStart w:id="111" w:name="TclCurve"/>
                            <w:bookmarkEnd w:id="11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2" name="图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A5C" w:rsidRDefault="00305B3A">
                            <w:bookmarkStart w:id="112" w:name="IllnessCurve"/>
                            <w:bookmarkEnd w:id="11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1" name="图片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D3D" w:rsidRDefault="00305B3A">
                            <w:bookmarkStart w:id="113" w:name="fpa50kHzCurve"/>
                            <w:bookmarkStart w:id="114" w:name="_GoBack"/>
                            <w:bookmarkEnd w:id="113"/>
                            <w:bookmarkEnd w:id="11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3" name="图片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305B3A">
                      <w:bookmarkStart w:id="115" w:name="HeightCurve"/>
                      <w:bookmarkEnd w:id="11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2" name="图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9DE" w:rsidRDefault="00305B3A">
                      <w:bookmarkStart w:id="116" w:name="WeightCurve"/>
                      <w:bookmarkEnd w:id="11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9" name="图片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5032" w:rsidRDefault="00305B3A">
                      <w:bookmarkStart w:id="117" w:name="FatPercCurve"/>
                      <w:bookmarkEnd w:id="11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0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AD" w:rsidRDefault="00305B3A">
                      <w:bookmarkStart w:id="118" w:name="TclCurve"/>
                      <w:bookmarkEnd w:id="11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2" name="图片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A5C" w:rsidRDefault="00305B3A">
                      <w:bookmarkStart w:id="119" w:name="IllnessCurve"/>
                      <w:bookmarkEnd w:id="11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1" name="图片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D3D" w:rsidRDefault="00305B3A">
                      <w:bookmarkStart w:id="120" w:name="fpa50kHzCurve"/>
                      <w:bookmarkStart w:id="121" w:name="_GoBack"/>
                      <w:bookmarkEnd w:id="120"/>
                      <w:bookmarkEnd w:id="12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3" name="图片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bookmarkStart w:id="122" w:name="CompanyName"/>
                            <w:bookmarkEnd w:id="122"/>
                            <w:r w:rsidR="00305B3A">
                              <w:rPr>
                                <w:rFonts w:hint="eastAsia"/>
                              </w:rPr>
                              <w:t>上海申哲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bookmarkStart w:id="123" w:name="CompanyName"/>
                      <w:bookmarkEnd w:id="123"/>
                      <w:r w:rsidR="00305B3A">
                        <w:rPr>
                          <w:rFonts w:hint="eastAsia"/>
                        </w:rPr>
                        <w:t>上海申哲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3A" w:rsidRDefault="00305B3A" w:rsidP="003B0D58">
      <w:r>
        <w:separator/>
      </w:r>
    </w:p>
  </w:endnote>
  <w:endnote w:type="continuationSeparator" w:id="0">
    <w:p w:rsidR="00305B3A" w:rsidRDefault="00305B3A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3A" w:rsidRDefault="00305B3A" w:rsidP="003B0D58">
      <w:r>
        <w:separator/>
      </w:r>
    </w:p>
  </w:footnote>
  <w:footnote w:type="continuationSeparator" w:id="0">
    <w:p w:rsidR="00305B3A" w:rsidRDefault="00305B3A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92C35"/>
    <w:rsid w:val="000A3EE6"/>
    <w:rsid w:val="000A46CF"/>
    <w:rsid w:val="000E6DF5"/>
    <w:rsid w:val="000F7C3A"/>
    <w:rsid w:val="0011338C"/>
    <w:rsid w:val="0011421A"/>
    <w:rsid w:val="00114D7E"/>
    <w:rsid w:val="00117EE6"/>
    <w:rsid w:val="0013435F"/>
    <w:rsid w:val="00156941"/>
    <w:rsid w:val="00161976"/>
    <w:rsid w:val="001625B1"/>
    <w:rsid w:val="00195643"/>
    <w:rsid w:val="001A469F"/>
    <w:rsid w:val="001D226E"/>
    <w:rsid w:val="00226D4B"/>
    <w:rsid w:val="00233F43"/>
    <w:rsid w:val="00263EE9"/>
    <w:rsid w:val="00265B1E"/>
    <w:rsid w:val="002715FF"/>
    <w:rsid w:val="00276746"/>
    <w:rsid w:val="0029128F"/>
    <w:rsid w:val="00291D3D"/>
    <w:rsid w:val="002947F5"/>
    <w:rsid w:val="002A5A6C"/>
    <w:rsid w:val="002B552F"/>
    <w:rsid w:val="002C44BA"/>
    <w:rsid w:val="002D09C4"/>
    <w:rsid w:val="002E07DD"/>
    <w:rsid w:val="002E4BD2"/>
    <w:rsid w:val="002F0041"/>
    <w:rsid w:val="002F47D6"/>
    <w:rsid w:val="00304734"/>
    <w:rsid w:val="00305B3A"/>
    <w:rsid w:val="003065AA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D5847"/>
    <w:rsid w:val="003E46F9"/>
    <w:rsid w:val="004101E6"/>
    <w:rsid w:val="00414E81"/>
    <w:rsid w:val="0045698D"/>
    <w:rsid w:val="004840F7"/>
    <w:rsid w:val="004A05D3"/>
    <w:rsid w:val="004A346E"/>
    <w:rsid w:val="004B067C"/>
    <w:rsid w:val="004B0F23"/>
    <w:rsid w:val="004B279D"/>
    <w:rsid w:val="004B59E0"/>
    <w:rsid w:val="004C79DF"/>
    <w:rsid w:val="004D2292"/>
    <w:rsid w:val="004E1B3C"/>
    <w:rsid w:val="004E3E85"/>
    <w:rsid w:val="005001AF"/>
    <w:rsid w:val="00516D5E"/>
    <w:rsid w:val="00522497"/>
    <w:rsid w:val="005307C6"/>
    <w:rsid w:val="00530C6C"/>
    <w:rsid w:val="00530E19"/>
    <w:rsid w:val="005460A8"/>
    <w:rsid w:val="00546560"/>
    <w:rsid w:val="005858D8"/>
    <w:rsid w:val="005D303A"/>
    <w:rsid w:val="005D7032"/>
    <w:rsid w:val="005D761A"/>
    <w:rsid w:val="005E7A2E"/>
    <w:rsid w:val="005F0C30"/>
    <w:rsid w:val="005F6358"/>
    <w:rsid w:val="006008ED"/>
    <w:rsid w:val="00615875"/>
    <w:rsid w:val="00622499"/>
    <w:rsid w:val="00635032"/>
    <w:rsid w:val="00635B6C"/>
    <w:rsid w:val="006709DE"/>
    <w:rsid w:val="0067122B"/>
    <w:rsid w:val="006842C1"/>
    <w:rsid w:val="00697DB7"/>
    <w:rsid w:val="006D09FE"/>
    <w:rsid w:val="0070470B"/>
    <w:rsid w:val="00721A76"/>
    <w:rsid w:val="00727273"/>
    <w:rsid w:val="00727579"/>
    <w:rsid w:val="00745C83"/>
    <w:rsid w:val="007701DF"/>
    <w:rsid w:val="00785B1A"/>
    <w:rsid w:val="007C2712"/>
    <w:rsid w:val="007E6C7D"/>
    <w:rsid w:val="00800E6A"/>
    <w:rsid w:val="00802D67"/>
    <w:rsid w:val="00812B8F"/>
    <w:rsid w:val="0082390C"/>
    <w:rsid w:val="00823FBF"/>
    <w:rsid w:val="008325F7"/>
    <w:rsid w:val="008512D6"/>
    <w:rsid w:val="008553CE"/>
    <w:rsid w:val="008779A7"/>
    <w:rsid w:val="00882668"/>
    <w:rsid w:val="00890FDB"/>
    <w:rsid w:val="00891B69"/>
    <w:rsid w:val="00896AD4"/>
    <w:rsid w:val="008A2923"/>
    <w:rsid w:val="008B2243"/>
    <w:rsid w:val="008C6E58"/>
    <w:rsid w:val="008D5BD2"/>
    <w:rsid w:val="008E134C"/>
    <w:rsid w:val="008E2F83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9F43B7"/>
    <w:rsid w:val="00A00284"/>
    <w:rsid w:val="00A158B6"/>
    <w:rsid w:val="00A3509C"/>
    <w:rsid w:val="00A37C92"/>
    <w:rsid w:val="00A41844"/>
    <w:rsid w:val="00A42AD3"/>
    <w:rsid w:val="00A45321"/>
    <w:rsid w:val="00A60E21"/>
    <w:rsid w:val="00A62A6F"/>
    <w:rsid w:val="00A748E5"/>
    <w:rsid w:val="00A74914"/>
    <w:rsid w:val="00A92303"/>
    <w:rsid w:val="00AA660D"/>
    <w:rsid w:val="00AB3478"/>
    <w:rsid w:val="00AB3525"/>
    <w:rsid w:val="00AB74BE"/>
    <w:rsid w:val="00AC0795"/>
    <w:rsid w:val="00AD686B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A735D"/>
    <w:rsid w:val="00BB5DD0"/>
    <w:rsid w:val="00BF5AAF"/>
    <w:rsid w:val="00C13B3E"/>
    <w:rsid w:val="00C2084E"/>
    <w:rsid w:val="00C2115B"/>
    <w:rsid w:val="00C31CDB"/>
    <w:rsid w:val="00C462AA"/>
    <w:rsid w:val="00C50E71"/>
    <w:rsid w:val="00C51F59"/>
    <w:rsid w:val="00C523E9"/>
    <w:rsid w:val="00C7427B"/>
    <w:rsid w:val="00C77A5C"/>
    <w:rsid w:val="00C9715D"/>
    <w:rsid w:val="00CB2F54"/>
    <w:rsid w:val="00CD2C8E"/>
    <w:rsid w:val="00CE6C3A"/>
    <w:rsid w:val="00D166B3"/>
    <w:rsid w:val="00D225F5"/>
    <w:rsid w:val="00D40278"/>
    <w:rsid w:val="00D4411C"/>
    <w:rsid w:val="00D45691"/>
    <w:rsid w:val="00D65699"/>
    <w:rsid w:val="00D87321"/>
    <w:rsid w:val="00DA77D2"/>
    <w:rsid w:val="00DA7914"/>
    <w:rsid w:val="00DB4F30"/>
    <w:rsid w:val="00DE48B2"/>
    <w:rsid w:val="00DF125A"/>
    <w:rsid w:val="00DF5AD3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24ECB"/>
    <w:rsid w:val="00F34583"/>
    <w:rsid w:val="00F35C7C"/>
    <w:rsid w:val="00F65E8B"/>
    <w:rsid w:val="00F81D47"/>
    <w:rsid w:val="00F8628B"/>
    <w:rsid w:val="00F924B3"/>
    <w:rsid w:val="00FA6A06"/>
    <w:rsid w:val="00FC053D"/>
    <w:rsid w:val="00FC3467"/>
    <w:rsid w:val="00FD2A04"/>
    <w:rsid w:val="00FD3DB9"/>
    <w:rsid w:val="00FD507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4FFD1-8B2B-4CB1-B998-4E028DF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11-03T10:05:00Z</cp:lastPrinted>
  <dcterms:created xsi:type="dcterms:W3CDTF">2018-11-03T10:05:00Z</dcterms:created>
  <dcterms:modified xsi:type="dcterms:W3CDTF">2018-11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